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437670">
      <w:pPr>
        <w:pStyle w:val="NoSpacing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A5C83" w:rsidRDefault="0088727A" w:rsidP="0088727A">
      <w:pPr>
        <w:pStyle w:val="NoSpacing"/>
        <w:jc w:val="center"/>
      </w:pPr>
      <w:r>
        <w:t>9415B 1:00 – 2:30 TF</w:t>
      </w: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r>
        <w:t>iTutor</w:t>
      </w:r>
    </w:p>
    <w:p w:rsidR="0088727A" w:rsidRDefault="0088727A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</w:p>
    <w:p w:rsidR="0088727A" w:rsidRDefault="0088727A" w:rsidP="0088727A">
      <w:pPr>
        <w:pStyle w:val="NoSpacing"/>
        <w:jc w:val="center"/>
      </w:pPr>
      <w:r>
        <w:t>Andawi, Mark</w:t>
      </w:r>
    </w:p>
    <w:p w:rsidR="0088727A" w:rsidRDefault="0088727A" w:rsidP="0088727A">
      <w:pPr>
        <w:pStyle w:val="NoSpacing"/>
        <w:jc w:val="center"/>
      </w:pPr>
      <w:r>
        <w:t>Bayote, Rusell</w:t>
      </w:r>
    </w:p>
    <w:p w:rsidR="0088727A" w:rsidRDefault="0088727A" w:rsidP="0088727A">
      <w:pPr>
        <w:pStyle w:val="NoSpacing"/>
        <w:jc w:val="center"/>
      </w:pPr>
      <w:r>
        <w:t>Benitez, Jinci Clyde</w:t>
      </w:r>
    </w:p>
    <w:p w:rsidR="0088727A" w:rsidRDefault="0088727A" w:rsidP="0088727A">
      <w:pPr>
        <w:pStyle w:val="NoSpacing"/>
        <w:jc w:val="center"/>
      </w:pPr>
      <w:r>
        <w:t>Centino, Sarah Mae</w:t>
      </w:r>
    </w:p>
    <w:p w:rsidR="0088727A" w:rsidRDefault="0088727A" w:rsidP="0088727A">
      <w:pPr>
        <w:pStyle w:val="NoSpacing"/>
        <w:jc w:val="center"/>
      </w:pPr>
      <w:r>
        <w:t>Culbengan, Denver</w:t>
      </w:r>
    </w:p>
    <w:p w:rsidR="0088727A" w:rsidRDefault="0088727A" w:rsidP="0088727A">
      <w:pPr>
        <w:pStyle w:val="NoSpacing"/>
        <w:jc w:val="center"/>
      </w:pPr>
      <w:r>
        <w:t>De Guzman, Ryan Christian</w:t>
      </w:r>
    </w:p>
    <w:p w:rsidR="0088727A" w:rsidRDefault="0088727A" w:rsidP="0088727A">
      <w:pPr>
        <w:pStyle w:val="NoSpacing"/>
        <w:jc w:val="center"/>
      </w:pPr>
      <w:r>
        <w:t>Leonen, Aerhielle Cassandra</w:t>
      </w:r>
    </w:p>
    <w:p w:rsidR="0088727A" w:rsidRDefault="0088727A" w:rsidP="0088727A">
      <w:pPr>
        <w:pStyle w:val="NoSpacing"/>
        <w:jc w:val="center"/>
      </w:pPr>
      <w:r>
        <w:t>Macanlalay, Abigail</w:t>
      </w:r>
    </w:p>
    <w:p w:rsidR="0088727A" w:rsidRDefault="0088727A" w:rsidP="0088727A">
      <w:pPr>
        <w:pStyle w:val="NoSpacing"/>
        <w:jc w:val="center"/>
      </w:pPr>
      <w:r>
        <w:t>Madayag, Raoul</w:t>
      </w:r>
    </w:p>
    <w:p w:rsidR="0088727A" w:rsidRDefault="0088727A" w:rsidP="0088727A">
      <w:pPr>
        <w:pStyle w:val="NoSpacing"/>
        <w:jc w:val="center"/>
      </w:pPr>
      <w:r>
        <w:t>Suarez, Benedict</w:t>
      </w:r>
    </w:p>
    <w:p w:rsidR="0088727A" w:rsidRDefault="0088727A" w:rsidP="0088727A">
      <w:pPr>
        <w:pStyle w:val="NoSpacing"/>
        <w:jc w:val="center"/>
      </w:pPr>
      <w:r>
        <w:t>Tuyay, Jay Bryan</w:t>
      </w:r>
    </w:p>
    <w:p w:rsidR="00DB1144" w:rsidRDefault="00DB1144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437670" w:rsidRDefault="00437670" w:rsidP="0088727A">
      <w:pPr>
        <w:pStyle w:val="NoSpacing"/>
        <w:jc w:val="center"/>
      </w:pPr>
    </w:p>
    <w:p w:rsidR="00DB1144" w:rsidRDefault="00DB1144" w:rsidP="0088727A">
      <w:pPr>
        <w:pStyle w:val="NoSpacing"/>
        <w:jc w:val="center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437670" w:rsidRDefault="00437670" w:rsidP="00DB1144">
      <w:pPr>
        <w:pStyle w:val="NoSpacing"/>
      </w:pPr>
    </w:p>
    <w:p w:rsidR="00DB1144" w:rsidRDefault="00DB1144" w:rsidP="00DB1144">
      <w:pPr>
        <w:pStyle w:val="NoSpacing"/>
      </w:pPr>
      <w:r>
        <w:lastRenderedPageBreak/>
        <w:t>MODULE ACCOMPLISHMENT REPORT</w:t>
      </w:r>
    </w:p>
    <w:p w:rsidR="000508D3" w:rsidRDefault="000508D3" w:rsidP="000508D3">
      <w:pPr>
        <w:pStyle w:val="NoSpacing"/>
        <w:numPr>
          <w:ilvl w:val="0"/>
          <w:numId w:val="1"/>
        </w:numPr>
      </w:pPr>
      <w:r>
        <w:t>Admin Module</w:t>
      </w:r>
    </w:p>
    <w:p w:rsidR="000508D3" w:rsidRDefault="000508D3" w:rsidP="000508D3">
      <w:pPr>
        <w:pStyle w:val="NoSpacing"/>
        <w:numPr>
          <w:ilvl w:val="0"/>
          <w:numId w:val="1"/>
        </w:numPr>
      </w:pPr>
      <w:r>
        <w:t>Service Provider Module</w:t>
      </w:r>
    </w:p>
    <w:p w:rsidR="000508D3" w:rsidRDefault="000508D3" w:rsidP="000508D3">
      <w:pPr>
        <w:pStyle w:val="NoSpacing"/>
        <w:numPr>
          <w:ilvl w:val="1"/>
          <w:numId w:val="1"/>
        </w:numPr>
      </w:pPr>
      <w:r>
        <w:t>Node.js</w:t>
      </w:r>
    </w:p>
    <w:p w:rsidR="000508D3" w:rsidRDefault="000508D3" w:rsidP="000508D3">
      <w:pPr>
        <w:pStyle w:val="NoSpacing"/>
        <w:numPr>
          <w:ilvl w:val="2"/>
          <w:numId w:val="1"/>
        </w:numPr>
      </w:pPr>
      <w:r>
        <w:t>Frameworks</w:t>
      </w:r>
    </w:p>
    <w:p w:rsidR="000508D3" w:rsidRDefault="000508D3" w:rsidP="000508D3">
      <w:pPr>
        <w:pStyle w:val="NoSpacing"/>
        <w:numPr>
          <w:ilvl w:val="3"/>
          <w:numId w:val="1"/>
        </w:numPr>
      </w:pPr>
      <w:r>
        <w:t>Express.js</w:t>
      </w:r>
    </w:p>
    <w:p w:rsidR="00FF286B" w:rsidRDefault="00FF286B" w:rsidP="00FF286B">
      <w:pPr>
        <w:pStyle w:val="NoSpacing"/>
        <w:numPr>
          <w:ilvl w:val="2"/>
          <w:numId w:val="1"/>
        </w:numPr>
      </w:pPr>
      <w:r>
        <w:t>Extension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express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mysql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cookie-parser</w:t>
      </w:r>
    </w:p>
    <w:p w:rsidR="00FF286B" w:rsidRDefault="00FF286B" w:rsidP="00FF286B">
      <w:pPr>
        <w:pStyle w:val="NoSpacing"/>
        <w:numPr>
          <w:ilvl w:val="3"/>
          <w:numId w:val="1"/>
        </w:numPr>
      </w:pPr>
      <w:r>
        <w:t>body-parser</w:t>
      </w:r>
    </w:p>
    <w:p w:rsidR="00FF286B" w:rsidRDefault="00FF286B" w:rsidP="00FF286B">
      <w:pPr>
        <w:pStyle w:val="NoSpacing"/>
        <w:numPr>
          <w:ilvl w:val="1"/>
          <w:numId w:val="1"/>
        </w:numPr>
      </w:pPr>
      <w:r>
        <w:t>Functionaliti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62"/>
        <w:gridCol w:w="2567"/>
        <w:gridCol w:w="2581"/>
      </w:tblGrid>
      <w:tr w:rsidR="00CC47BB" w:rsidRPr="00FF286B" w:rsidTr="00FF286B">
        <w:tc>
          <w:tcPr>
            <w:tcW w:w="3116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Function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FF286B" w:rsidRPr="00FF286B" w:rsidRDefault="00FF286B" w:rsidP="00FF286B">
            <w:pPr>
              <w:pStyle w:val="NoSpacing"/>
              <w:rPr>
                <w:b/>
              </w:rPr>
            </w:pPr>
            <w:r w:rsidRPr="00FF286B">
              <w:rPr>
                <w:b/>
              </w:rPr>
              <w:t>Deficiencies</w:t>
            </w:r>
          </w:p>
        </w:tc>
      </w:tr>
      <w:tr w:rsidR="004A39C0" w:rsidRPr="004A39C0" w:rsidTr="00FF286B">
        <w:tc>
          <w:tcPr>
            <w:tcW w:w="3116" w:type="dxa"/>
          </w:tcPr>
          <w:p w:rsidR="004A39C0" w:rsidRPr="004A39C0" w:rsidRDefault="004A39C0" w:rsidP="004A39C0">
            <w:pPr>
              <w:pStyle w:val="NoSpacing"/>
              <w:numPr>
                <w:ilvl w:val="0"/>
                <w:numId w:val="7"/>
              </w:numPr>
            </w:pPr>
            <w:r>
              <w:t>Log</w:t>
            </w:r>
            <w:r w:rsidR="00566827">
              <w:t>-</w:t>
            </w:r>
            <w:r>
              <w:t>in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User’s log in page</w:t>
            </w:r>
          </w:p>
        </w:tc>
        <w:tc>
          <w:tcPr>
            <w:tcW w:w="3117" w:type="dxa"/>
          </w:tcPr>
          <w:p w:rsidR="004A39C0" w:rsidRPr="004A39C0" w:rsidRDefault="004A39C0" w:rsidP="00FF286B">
            <w:pPr>
              <w:pStyle w:val="NoSpacing"/>
            </w:pPr>
            <w:r>
              <w:t>Session handling</w:t>
            </w:r>
          </w:p>
        </w:tc>
      </w:tr>
      <w:tr w:rsidR="00CC47BB" w:rsidTr="00FF286B">
        <w:tc>
          <w:tcPr>
            <w:tcW w:w="3116" w:type="dxa"/>
          </w:tcPr>
          <w:p w:rsidR="00FF286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 xml:space="preserve">View </w:t>
            </w:r>
            <w:r w:rsidR="00FF286B">
              <w:t>Current Services</w:t>
            </w:r>
          </w:p>
        </w:tc>
        <w:tc>
          <w:tcPr>
            <w:tcW w:w="3117" w:type="dxa"/>
          </w:tcPr>
          <w:p w:rsidR="00FF286B" w:rsidRDefault="00FF286B" w:rsidP="00CC47BB">
            <w:pPr>
              <w:pStyle w:val="NoSpacing"/>
            </w:pPr>
            <w:r>
              <w:t xml:space="preserve">The </w:t>
            </w:r>
            <w:r w:rsidR="00CC47BB">
              <w:t>application</w:t>
            </w:r>
            <w:r>
              <w:t xml:space="preserve"> can</w:t>
            </w:r>
            <w:r w:rsidR="00CC47BB">
              <w:t xml:space="preserve"> show the</w:t>
            </w:r>
            <w:r>
              <w:t xml:space="preserve"> </w:t>
            </w:r>
            <w:r w:rsidR="00CC47BB">
              <w:t>service provider’s the view of his/her current services that he/she currently providing.</w:t>
            </w:r>
          </w:p>
        </w:tc>
        <w:tc>
          <w:tcPr>
            <w:tcW w:w="3117" w:type="dxa"/>
          </w:tcPr>
          <w:p w:rsidR="00FF286B" w:rsidRDefault="00431712" w:rsidP="00FF286B">
            <w:pPr>
              <w:pStyle w:val="NoSpacing"/>
            </w:pPr>
            <w:r>
              <w:t xml:space="preserve"> 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4A39C0">
            <w:pPr>
              <w:pStyle w:val="NoSpacing"/>
              <w:numPr>
                <w:ilvl w:val="0"/>
                <w:numId w:val="7"/>
              </w:numPr>
            </w:pPr>
            <w:r>
              <w:t>Update the current customer’s payment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Paid’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FD0F34" w:rsidTr="00FF286B">
        <w:tc>
          <w:tcPr>
            <w:tcW w:w="3116" w:type="dxa"/>
          </w:tcPr>
          <w:p w:rsidR="00FD0F34" w:rsidRDefault="00FD0F34" w:rsidP="004A39C0">
            <w:pPr>
              <w:pStyle w:val="NoSpacing"/>
              <w:numPr>
                <w:ilvl w:val="0"/>
                <w:numId w:val="7"/>
              </w:numPr>
            </w:pPr>
            <w:r>
              <w:t>Update the current customer’s status of his/her service.</w:t>
            </w:r>
          </w:p>
        </w:tc>
        <w:tc>
          <w:tcPr>
            <w:tcW w:w="3117" w:type="dxa"/>
          </w:tcPr>
          <w:p w:rsidR="00FD0F34" w:rsidRDefault="00FD0F34" w:rsidP="00431712">
            <w:pPr>
              <w:pStyle w:val="NoSpacing"/>
            </w:pPr>
            <w:r>
              <w:t>The service provider can update to ‘Done’ to the status of his/her current customer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FD0F34" w:rsidRDefault="00431712" w:rsidP="00FF286B">
            <w:pPr>
              <w:pStyle w:val="NoSpacing"/>
            </w:pPr>
            <w:r>
              <w:t>There is no validation in entering the request ID.</w:t>
            </w:r>
          </w:p>
        </w:tc>
      </w:tr>
      <w:tr w:rsidR="00CC47BB" w:rsidTr="00FF286B">
        <w:tc>
          <w:tcPr>
            <w:tcW w:w="3116" w:type="dxa"/>
          </w:tcPr>
          <w:p w:rsidR="00CC47B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>View Service Requests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  <w:r>
              <w:t>The application can show the service provider’s the view of his/her service requests.</w:t>
            </w:r>
          </w:p>
        </w:tc>
        <w:tc>
          <w:tcPr>
            <w:tcW w:w="3117" w:type="dxa"/>
          </w:tcPr>
          <w:p w:rsidR="00CC47BB" w:rsidRDefault="00CC47BB" w:rsidP="00FF286B">
            <w:pPr>
              <w:pStyle w:val="NoSpacing"/>
            </w:pPr>
          </w:p>
        </w:tc>
      </w:tr>
      <w:tr w:rsidR="00CC47BB" w:rsidTr="00FF286B">
        <w:tc>
          <w:tcPr>
            <w:tcW w:w="3116" w:type="dxa"/>
          </w:tcPr>
          <w:p w:rsidR="00CC47BB" w:rsidRDefault="00CC47BB" w:rsidP="004A39C0">
            <w:pPr>
              <w:pStyle w:val="NoSpacing"/>
              <w:numPr>
                <w:ilvl w:val="0"/>
                <w:numId w:val="7"/>
              </w:numPr>
            </w:pPr>
            <w:r>
              <w:t>Accept a service requests</w:t>
            </w:r>
          </w:p>
        </w:tc>
        <w:tc>
          <w:tcPr>
            <w:tcW w:w="3117" w:type="dxa"/>
          </w:tcPr>
          <w:p w:rsidR="00CC47BB" w:rsidRDefault="00CC47BB" w:rsidP="00CC47BB">
            <w:pPr>
              <w:pStyle w:val="NoSpacing"/>
            </w:pPr>
            <w:r>
              <w:t>The service provider can accept a service requests</w:t>
            </w:r>
            <w:r w:rsidR="00431712">
              <w:t xml:space="preserve"> by entering the request ID</w:t>
            </w:r>
            <w:r>
              <w:t>.</w:t>
            </w:r>
          </w:p>
        </w:tc>
        <w:tc>
          <w:tcPr>
            <w:tcW w:w="3117" w:type="dxa"/>
          </w:tcPr>
          <w:p w:rsidR="00CC47BB" w:rsidRDefault="00431712" w:rsidP="00FF286B">
            <w:pPr>
              <w:pStyle w:val="NoSpacing"/>
            </w:pPr>
            <w:r>
              <w:t xml:space="preserve">There is no validation in entering the request ID. </w:t>
            </w:r>
          </w:p>
        </w:tc>
      </w:tr>
      <w:tr w:rsidR="00FD0F34" w:rsidTr="00FF286B">
        <w:tc>
          <w:tcPr>
            <w:tcW w:w="3116" w:type="dxa"/>
          </w:tcPr>
          <w:p w:rsidR="00FD0F34" w:rsidRDefault="00474295" w:rsidP="004A39C0">
            <w:pPr>
              <w:pStyle w:val="NoSpacing"/>
              <w:numPr>
                <w:ilvl w:val="0"/>
                <w:numId w:val="7"/>
              </w:numPr>
            </w:pPr>
            <w:r>
              <w:t>View History</w:t>
            </w:r>
          </w:p>
        </w:tc>
        <w:tc>
          <w:tcPr>
            <w:tcW w:w="3117" w:type="dxa"/>
          </w:tcPr>
          <w:p w:rsidR="00FD0F34" w:rsidRDefault="00474295" w:rsidP="00CC47BB">
            <w:pPr>
              <w:pStyle w:val="NoSpacing"/>
            </w:pPr>
            <w:r>
              <w:t>The application can show the service provider’s the view of his/her service histories.</w:t>
            </w:r>
          </w:p>
        </w:tc>
        <w:tc>
          <w:tcPr>
            <w:tcW w:w="3117" w:type="dxa"/>
          </w:tcPr>
          <w:p w:rsidR="00FD0F34" w:rsidRDefault="00FD0F34" w:rsidP="00FF286B">
            <w:pPr>
              <w:pStyle w:val="NoSpacing"/>
            </w:pPr>
          </w:p>
        </w:tc>
      </w:tr>
      <w:tr w:rsidR="00474295" w:rsidTr="00FF286B">
        <w:tc>
          <w:tcPr>
            <w:tcW w:w="3116" w:type="dxa"/>
          </w:tcPr>
          <w:p w:rsidR="00474295" w:rsidRDefault="00474295" w:rsidP="004A39C0">
            <w:pPr>
              <w:pStyle w:val="NoSpacing"/>
              <w:numPr>
                <w:ilvl w:val="0"/>
                <w:numId w:val="7"/>
              </w:numPr>
            </w:pPr>
            <w:r>
              <w:t>Search</w:t>
            </w:r>
          </w:p>
        </w:tc>
        <w:tc>
          <w:tcPr>
            <w:tcW w:w="3117" w:type="dxa"/>
          </w:tcPr>
          <w:p w:rsidR="00474295" w:rsidRDefault="00474295" w:rsidP="00CC47BB">
            <w:pPr>
              <w:pStyle w:val="NoSpacing"/>
            </w:pPr>
            <w:r>
              <w:t>Under the table of the View Current Services, View Service Requests, and View History the SP can search customer’s name under those table.</w:t>
            </w:r>
          </w:p>
        </w:tc>
        <w:tc>
          <w:tcPr>
            <w:tcW w:w="3117" w:type="dxa"/>
          </w:tcPr>
          <w:p w:rsidR="00474295" w:rsidRDefault="00474295" w:rsidP="00FF286B">
            <w:pPr>
              <w:pStyle w:val="NoSpacing"/>
            </w:pPr>
          </w:p>
        </w:tc>
      </w:tr>
      <w:tr w:rsidR="00372B53" w:rsidTr="00FF286B">
        <w:tc>
          <w:tcPr>
            <w:tcW w:w="3116" w:type="dxa"/>
          </w:tcPr>
          <w:p w:rsidR="00372B53" w:rsidRDefault="00372B53" w:rsidP="004A39C0">
            <w:pPr>
              <w:pStyle w:val="NoSpacing"/>
              <w:numPr>
                <w:ilvl w:val="0"/>
                <w:numId w:val="7"/>
              </w:numPr>
            </w:pPr>
            <w:r>
              <w:t>Sorting</w:t>
            </w:r>
          </w:p>
        </w:tc>
        <w:tc>
          <w:tcPr>
            <w:tcW w:w="3117" w:type="dxa"/>
          </w:tcPr>
          <w:p w:rsidR="00372B53" w:rsidRDefault="00372B53" w:rsidP="00CC47BB">
            <w:pPr>
              <w:pStyle w:val="NoSpacing"/>
            </w:pPr>
            <w:r>
              <w:t>Under the table of View Current Services, View Services Requests, and View History the SP can sort all the columns that are needed to be sorted by ascending</w:t>
            </w:r>
            <w:r w:rsidR="00C00D7F">
              <w:t xml:space="preserve"> order</w:t>
            </w:r>
            <w:r>
              <w:t>.</w:t>
            </w:r>
          </w:p>
        </w:tc>
        <w:tc>
          <w:tcPr>
            <w:tcW w:w="3117" w:type="dxa"/>
          </w:tcPr>
          <w:p w:rsidR="00372B53" w:rsidRDefault="00C00D7F" w:rsidP="00FF286B">
            <w:pPr>
              <w:pStyle w:val="NoSpacing"/>
            </w:pPr>
            <w:r>
              <w:t>Can’t sort by descending order.</w:t>
            </w:r>
          </w:p>
        </w:tc>
      </w:tr>
      <w:tr w:rsidR="00F605BD" w:rsidTr="00FF286B">
        <w:tc>
          <w:tcPr>
            <w:tcW w:w="3116" w:type="dxa"/>
          </w:tcPr>
          <w:p w:rsidR="00F605BD" w:rsidRDefault="00F605BD" w:rsidP="004A39C0">
            <w:pPr>
              <w:pStyle w:val="NoSpacing"/>
              <w:numPr>
                <w:ilvl w:val="0"/>
                <w:numId w:val="7"/>
              </w:numPr>
            </w:pPr>
            <w:r>
              <w:t>View Profile</w:t>
            </w:r>
          </w:p>
        </w:tc>
        <w:tc>
          <w:tcPr>
            <w:tcW w:w="3117" w:type="dxa"/>
          </w:tcPr>
          <w:p w:rsidR="00F605BD" w:rsidRDefault="00F605BD" w:rsidP="00CC47BB">
            <w:pPr>
              <w:pStyle w:val="NoSpacing"/>
            </w:pPr>
            <w:r>
              <w:t>The SP can view his/her profile.</w:t>
            </w:r>
          </w:p>
        </w:tc>
        <w:tc>
          <w:tcPr>
            <w:tcW w:w="3117" w:type="dxa"/>
          </w:tcPr>
          <w:p w:rsidR="00F605BD" w:rsidRDefault="00F605BD" w:rsidP="00FF286B">
            <w:pPr>
              <w:pStyle w:val="NoSpacing"/>
            </w:pPr>
            <w:r>
              <w:t>Can’t edit his/her profile.</w:t>
            </w:r>
          </w:p>
        </w:tc>
      </w:tr>
      <w:tr w:rsidR="00F130E8" w:rsidTr="00FF286B">
        <w:tc>
          <w:tcPr>
            <w:tcW w:w="3116" w:type="dxa"/>
          </w:tcPr>
          <w:p w:rsidR="00F130E8" w:rsidRDefault="00F130E8" w:rsidP="004A39C0">
            <w:pPr>
              <w:pStyle w:val="NoSpacing"/>
              <w:numPr>
                <w:ilvl w:val="0"/>
                <w:numId w:val="7"/>
              </w:numPr>
            </w:pPr>
            <w:r>
              <w:t>Edit Profile</w:t>
            </w:r>
          </w:p>
        </w:tc>
        <w:tc>
          <w:tcPr>
            <w:tcW w:w="3117" w:type="dxa"/>
          </w:tcPr>
          <w:p w:rsidR="00F130E8" w:rsidRDefault="00F130E8" w:rsidP="00CC47BB">
            <w:pPr>
              <w:pStyle w:val="NoSpacing"/>
            </w:pPr>
            <w:r>
              <w:t>The page where the SP can edit his/her profile.</w:t>
            </w:r>
          </w:p>
        </w:tc>
        <w:tc>
          <w:tcPr>
            <w:tcW w:w="3117" w:type="dxa"/>
          </w:tcPr>
          <w:p w:rsidR="00F130E8" w:rsidRDefault="00F130E8" w:rsidP="00FF286B">
            <w:pPr>
              <w:pStyle w:val="NoSpacing"/>
            </w:pPr>
            <w:r>
              <w:t>But can’t update into the database.</w:t>
            </w:r>
          </w:p>
        </w:tc>
      </w:tr>
      <w:tr w:rsidR="00566827" w:rsidTr="00FF286B">
        <w:tc>
          <w:tcPr>
            <w:tcW w:w="3116" w:type="dxa"/>
          </w:tcPr>
          <w:p w:rsidR="00566827" w:rsidRDefault="00566827" w:rsidP="004A39C0">
            <w:pPr>
              <w:pStyle w:val="NoSpacing"/>
              <w:numPr>
                <w:ilvl w:val="0"/>
                <w:numId w:val="7"/>
              </w:numPr>
            </w:pPr>
            <w:r>
              <w:t>Log-out</w:t>
            </w:r>
          </w:p>
        </w:tc>
        <w:tc>
          <w:tcPr>
            <w:tcW w:w="3117" w:type="dxa"/>
          </w:tcPr>
          <w:p w:rsidR="00566827" w:rsidRDefault="00566827" w:rsidP="00CC47BB">
            <w:pPr>
              <w:pStyle w:val="NoSpacing"/>
            </w:pPr>
            <w:r>
              <w:t>Log-out session of the SP</w:t>
            </w:r>
          </w:p>
        </w:tc>
        <w:tc>
          <w:tcPr>
            <w:tcW w:w="3117" w:type="dxa"/>
          </w:tcPr>
          <w:p w:rsidR="00566827" w:rsidRDefault="00566827" w:rsidP="00FF286B">
            <w:pPr>
              <w:pStyle w:val="NoSpacing"/>
            </w:pPr>
            <w:r>
              <w:t>Session handling</w:t>
            </w:r>
          </w:p>
        </w:tc>
      </w:tr>
    </w:tbl>
    <w:p w:rsidR="002C62D8" w:rsidRDefault="002C62D8" w:rsidP="00D77396">
      <w:pPr>
        <w:pStyle w:val="NoSpacing"/>
      </w:pPr>
    </w:p>
    <w:p w:rsidR="004A39C0" w:rsidRDefault="004A39C0" w:rsidP="004A39C0">
      <w:pPr>
        <w:pStyle w:val="NoSpacing"/>
        <w:numPr>
          <w:ilvl w:val="1"/>
          <w:numId w:val="1"/>
        </w:numPr>
      </w:pPr>
      <w:r>
        <w:t>Screenshots</w:t>
      </w:r>
    </w:p>
    <w:p w:rsidR="00D774ED" w:rsidRDefault="00D774ED" w:rsidP="00D774ED">
      <w:pPr>
        <w:pStyle w:val="NoSpacing"/>
        <w:ind w:left="1440"/>
      </w:pPr>
      <w:r>
        <w:rPr>
          <w:noProof/>
          <w:lang w:eastAsia="en-PH"/>
        </w:rPr>
        <w:drawing>
          <wp:inline distT="0" distB="0" distL="0" distR="0" wp14:anchorId="20F2C51F" wp14:editId="4D560E48">
            <wp:extent cx="5087954" cy="24934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7682" cy="25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ED" w:rsidRDefault="00D774ED" w:rsidP="00D774ED">
      <w:pPr>
        <w:pStyle w:val="NoSpacing"/>
        <w:ind w:left="1440"/>
        <w:jc w:val="center"/>
      </w:pPr>
      <w:r>
        <w:t>Figure 1. Log-in</w:t>
      </w:r>
    </w:p>
    <w:p w:rsidR="006D2A0F" w:rsidRDefault="00B277A6" w:rsidP="00D774ED">
      <w:pPr>
        <w:pStyle w:val="NoSpacing"/>
        <w:ind w:left="1440"/>
        <w:jc w:val="center"/>
        <w:rPr>
          <w:i/>
        </w:rPr>
      </w:pPr>
      <w:r>
        <w:rPr>
          <w:i/>
        </w:rPr>
        <w:t>The page where the SP can log-in</w:t>
      </w:r>
      <w:r w:rsidR="00D12145">
        <w:rPr>
          <w:i/>
        </w:rPr>
        <w:t>.</w:t>
      </w:r>
    </w:p>
    <w:p w:rsidR="00177A96" w:rsidRPr="00D12145" w:rsidRDefault="00177A96" w:rsidP="00D774ED">
      <w:pPr>
        <w:pStyle w:val="NoSpacing"/>
        <w:ind w:left="1440"/>
        <w:jc w:val="center"/>
      </w:pPr>
    </w:p>
    <w:p w:rsidR="004A39C0" w:rsidRDefault="002C62D8" w:rsidP="004A39C0">
      <w:pPr>
        <w:pStyle w:val="NoSpacing"/>
        <w:ind w:left="1440"/>
      </w:pPr>
      <w:r>
        <w:rPr>
          <w:noProof/>
          <w:lang w:eastAsia="en-PH"/>
        </w:rPr>
        <w:drawing>
          <wp:inline distT="0" distB="0" distL="0" distR="0" wp14:anchorId="08ECDE0C" wp14:editId="5E5C9F5C">
            <wp:extent cx="5095875" cy="2500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989" cy="25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8" w:rsidRDefault="006D2A0F" w:rsidP="002C62D8">
      <w:pPr>
        <w:pStyle w:val="NoSpacing"/>
        <w:ind w:left="1440"/>
        <w:jc w:val="center"/>
      </w:pPr>
      <w:r>
        <w:t>Figure 2</w:t>
      </w:r>
      <w:r w:rsidR="002C62D8">
        <w:t>. Current Services</w:t>
      </w:r>
    </w:p>
    <w:p w:rsidR="005A0447" w:rsidRDefault="005A044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current services including the search cust</w:t>
      </w:r>
      <w:r w:rsidR="005D5D7C">
        <w:rPr>
          <w:i/>
        </w:rPr>
        <w:t>omer names and sort the columns functionality.</w:t>
      </w:r>
    </w:p>
    <w:p w:rsidR="00177A96" w:rsidRDefault="00177A96" w:rsidP="002C62D8">
      <w:pPr>
        <w:pStyle w:val="NoSpacing"/>
        <w:ind w:left="1440"/>
        <w:jc w:val="center"/>
      </w:pPr>
    </w:p>
    <w:p w:rsidR="00D77396" w:rsidRDefault="00D77396" w:rsidP="002C62D8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62D81CE4" wp14:editId="0A94C595">
            <wp:extent cx="5110204" cy="2511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360" cy="25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96" w:rsidRDefault="00D77396" w:rsidP="002C62D8">
      <w:pPr>
        <w:pStyle w:val="NoSpacing"/>
        <w:ind w:left="1440"/>
        <w:jc w:val="center"/>
      </w:pPr>
      <w:r>
        <w:t>Figure 3. Current Services – Update Customer Status to ‘Done’ and ‘Update Customer Payment Status into ‘Paid’</w:t>
      </w:r>
    </w:p>
    <w:p w:rsidR="006C4C37" w:rsidRPr="006C4C37" w:rsidRDefault="006C4C37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from the current services where the service provider can update customer status to ‘done’ and payment status to ‘paid’.</w:t>
      </w:r>
    </w:p>
    <w:p w:rsidR="00F43E4F" w:rsidRDefault="00D12145" w:rsidP="002C62D8">
      <w:pPr>
        <w:pStyle w:val="NoSpacing"/>
        <w:ind w:left="1440"/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3251A9FD" wp14:editId="5CA336A9">
            <wp:extent cx="5038725" cy="2478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186" cy="24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45" w:rsidRDefault="007E67A7" w:rsidP="002C62D8">
      <w:pPr>
        <w:pStyle w:val="NoSpacing"/>
        <w:ind w:left="1440"/>
        <w:jc w:val="center"/>
      </w:pPr>
      <w:r>
        <w:t>Figure 4</w:t>
      </w:r>
      <w:r w:rsidR="00D12145">
        <w:t>. Service Requests</w:t>
      </w:r>
    </w:p>
    <w:p w:rsidR="00177A96" w:rsidRDefault="00D12145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views his/her service requests. He can also accept</w:t>
      </w:r>
      <w:r w:rsidR="005D5D7C">
        <w:rPr>
          <w:i/>
        </w:rPr>
        <w:t xml:space="preserve"> services with search functionality and sort functionality.</w:t>
      </w:r>
    </w:p>
    <w:p w:rsidR="005D5D7C" w:rsidRDefault="005D5D7C" w:rsidP="00177A96">
      <w:pPr>
        <w:pStyle w:val="NoSpacing"/>
        <w:ind w:left="1440"/>
        <w:jc w:val="center"/>
      </w:pPr>
    </w:p>
    <w:p w:rsidR="007E67A7" w:rsidRDefault="007E67A7" w:rsidP="00177A96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3A27EF21" wp14:editId="1CD2EE17">
            <wp:extent cx="5026542" cy="24015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949" cy="24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A7" w:rsidRDefault="007E67A7" w:rsidP="00177A96">
      <w:pPr>
        <w:pStyle w:val="NoSpacing"/>
        <w:ind w:left="1440"/>
        <w:jc w:val="center"/>
      </w:pPr>
      <w:r>
        <w:t>Figure 5. Service Requests – Accept Request</w:t>
      </w:r>
    </w:p>
    <w:p w:rsidR="007E67A7" w:rsidRPr="007E67A7" w:rsidRDefault="007E67A7" w:rsidP="00177A96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accept request by entering the request ID.</w:t>
      </w: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</w:p>
    <w:p w:rsidR="005D5D7C" w:rsidRDefault="005D5D7C" w:rsidP="00177A96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46772689" wp14:editId="34051A4E">
            <wp:extent cx="5165872" cy="253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522" cy="25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7C" w:rsidRDefault="005D5D7C" w:rsidP="00177A96">
      <w:pPr>
        <w:pStyle w:val="NoSpacing"/>
        <w:ind w:left="1440"/>
        <w:jc w:val="center"/>
      </w:pPr>
      <w:r>
        <w:t>Fi</w:t>
      </w:r>
      <w:r w:rsidR="00034508">
        <w:t>gure 6</w:t>
      </w:r>
      <w:r>
        <w:t>. History</w:t>
      </w:r>
    </w:p>
    <w:p w:rsidR="005D5D7C" w:rsidRDefault="005D5D7C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ast customers that he/she</w:t>
      </w:r>
      <w:r w:rsidR="00C409C6">
        <w:rPr>
          <w:i/>
        </w:rPr>
        <w:t xml:space="preserve"> served with search and sort by functionality. </w:t>
      </w:r>
    </w:p>
    <w:p w:rsidR="00CE18C9" w:rsidRDefault="00CE18C9" w:rsidP="00177A96">
      <w:pPr>
        <w:pStyle w:val="NoSpacing"/>
        <w:ind w:left="1440"/>
        <w:jc w:val="center"/>
      </w:pPr>
    </w:p>
    <w:p w:rsidR="00CE18C9" w:rsidRDefault="00CE18C9" w:rsidP="00177A96">
      <w:pPr>
        <w:pStyle w:val="NoSpacing"/>
        <w:ind w:left="1440"/>
        <w:jc w:val="center"/>
      </w:pPr>
      <w:r>
        <w:rPr>
          <w:noProof/>
          <w:lang w:eastAsia="en-PH"/>
        </w:rPr>
        <w:lastRenderedPageBreak/>
        <w:drawing>
          <wp:inline distT="0" distB="0" distL="0" distR="0" wp14:anchorId="3433D10F" wp14:editId="30F76AB3">
            <wp:extent cx="5133284" cy="253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389" cy="25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8C9" w:rsidRDefault="00034508" w:rsidP="00177A96">
      <w:pPr>
        <w:pStyle w:val="NoSpacing"/>
        <w:ind w:left="1440"/>
        <w:jc w:val="center"/>
      </w:pPr>
      <w:r>
        <w:t>Figure 7</w:t>
      </w:r>
      <w:r w:rsidR="00CE18C9">
        <w:t>. View Profile</w:t>
      </w:r>
    </w:p>
    <w:p w:rsidR="00CE18C9" w:rsidRPr="00CE18C9" w:rsidRDefault="00CE18C9" w:rsidP="00177A96">
      <w:pPr>
        <w:pStyle w:val="NoSpacing"/>
        <w:ind w:left="1440"/>
        <w:jc w:val="center"/>
      </w:pPr>
      <w:r>
        <w:rPr>
          <w:i/>
        </w:rPr>
        <w:t>The page where the service provider can view his/her profile information.</w:t>
      </w:r>
    </w:p>
    <w:p w:rsidR="00F43E4F" w:rsidRDefault="00F43E4F" w:rsidP="002C62D8">
      <w:pPr>
        <w:pStyle w:val="NoSpacing"/>
        <w:ind w:left="1440"/>
        <w:jc w:val="center"/>
      </w:pPr>
    </w:p>
    <w:p w:rsidR="00034508" w:rsidRDefault="00294DFC" w:rsidP="002C62D8">
      <w:pPr>
        <w:pStyle w:val="NoSpacing"/>
        <w:ind w:left="1440"/>
        <w:jc w:val="center"/>
      </w:pPr>
      <w:r>
        <w:rPr>
          <w:noProof/>
          <w:lang w:eastAsia="en-PH"/>
        </w:rPr>
        <w:drawing>
          <wp:inline distT="0" distB="0" distL="0" distR="0" wp14:anchorId="485B18C9" wp14:editId="132150E7">
            <wp:extent cx="5101622" cy="253936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301" cy="25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FC" w:rsidRDefault="00294DFC" w:rsidP="002C62D8">
      <w:pPr>
        <w:pStyle w:val="NoSpacing"/>
        <w:ind w:left="1440"/>
        <w:jc w:val="center"/>
      </w:pPr>
      <w:r>
        <w:t>Figure 8. Edit Profile</w:t>
      </w:r>
    </w:p>
    <w:p w:rsidR="00294DFC" w:rsidRPr="00294DFC" w:rsidRDefault="00294DFC" w:rsidP="002C62D8">
      <w:pPr>
        <w:pStyle w:val="NoSpacing"/>
        <w:ind w:left="1440"/>
        <w:jc w:val="center"/>
        <w:rPr>
          <w:i/>
        </w:rPr>
      </w:pPr>
      <w:r>
        <w:rPr>
          <w:i/>
        </w:rPr>
        <w:t>The page where the service provider can edit his/her profile information.</w:t>
      </w:r>
      <w:bookmarkStart w:id="0" w:name="_GoBack"/>
      <w:bookmarkEnd w:id="0"/>
    </w:p>
    <w:p w:rsidR="000508D3" w:rsidRDefault="000508D3" w:rsidP="000508D3">
      <w:pPr>
        <w:pStyle w:val="NoSpacing"/>
        <w:numPr>
          <w:ilvl w:val="0"/>
          <w:numId w:val="1"/>
        </w:numPr>
      </w:pPr>
      <w:r>
        <w:t>Client Module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t>SUMMARY PEER EVALUATION</w:t>
      </w: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</w:p>
    <w:p w:rsidR="00DB1144" w:rsidRDefault="00DB1144" w:rsidP="00DB1144">
      <w:pPr>
        <w:pStyle w:val="NoSpacing"/>
      </w:pPr>
      <w:r>
        <w:t>MEMBER ACCOMPLISHMENT REPORT</w:t>
      </w:r>
    </w:p>
    <w:p w:rsidR="00DB1144" w:rsidRDefault="00DB1144" w:rsidP="00DB11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050"/>
        <w:gridCol w:w="1890"/>
        <w:gridCol w:w="1525"/>
      </w:tblGrid>
      <w:tr w:rsidR="00DB1144" w:rsidTr="006006D9">
        <w:tc>
          <w:tcPr>
            <w:tcW w:w="188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405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ccomplishments</w:t>
            </w:r>
          </w:p>
        </w:tc>
        <w:tc>
          <w:tcPr>
            <w:tcW w:w="1890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%Contributions</w:t>
            </w:r>
          </w:p>
        </w:tc>
        <w:tc>
          <w:tcPr>
            <w:tcW w:w="1525" w:type="dxa"/>
          </w:tcPr>
          <w:p w:rsidR="00DB1144" w:rsidRPr="00DB1144" w:rsidRDefault="00DB1144" w:rsidP="00DB114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Andawi, Mark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Bayote, Rusel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Benitez, Jinci Clyd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entino, Sarah Mae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Culbengan, Denver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De Guzman, Ryan Christian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t>Leonen, Aerhielle Cassandra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Pr="002779D2" w:rsidRDefault="006006D9" w:rsidP="006006D9">
            <w:pPr>
              <w:pStyle w:val="NoSpacing"/>
            </w:pPr>
            <w:r w:rsidRPr="002779D2">
              <w:lastRenderedPageBreak/>
              <w:t>Macanlalay, Abigail</w:t>
            </w: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Madayag, Raoul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Suarez, Benedict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  <w:tr w:rsidR="006006D9" w:rsidTr="006006D9">
        <w:tc>
          <w:tcPr>
            <w:tcW w:w="1885" w:type="dxa"/>
          </w:tcPr>
          <w:p w:rsidR="006006D9" w:rsidRDefault="006006D9" w:rsidP="006006D9">
            <w:pPr>
              <w:pStyle w:val="NoSpacing"/>
            </w:pPr>
            <w:r w:rsidRPr="002779D2">
              <w:t>Tuyay, Jay Bryan</w:t>
            </w:r>
          </w:p>
          <w:p w:rsidR="006006D9" w:rsidRPr="002779D2" w:rsidRDefault="006006D9" w:rsidP="006006D9">
            <w:pPr>
              <w:pStyle w:val="NoSpacing"/>
            </w:pPr>
          </w:p>
        </w:tc>
        <w:tc>
          <w:tcPr>
            <w:tcW w:w="4050" w:type="dxa"/>
          </w:tcPr>
          <w:p w:rsidR="006006D9" w:rsidRDefault="006006D9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  <w:p w:rsidR="00554BF8" w:rsidRDefault="00554BF8" w:rsidP="006006D9">
            <w:pPr>
              <w:pStyle w:val="NoSpacing"/>
            </w:pPr>
          </w:p>
        </w:tc>
        <w:tc>
          <w:tcPr>
            <w:tcW w:w="1890" w:type="dxa"/>
          </w:tcPr>
          <w:p w:rsidR="006006D9" w:rsidRDefault="006006D9" w:rsidP="006006D9">
            <w:pPr>
              <w:pStyle w:val="NoSpacing"/>
            </w:pPr>
          </w:p>
        </w:tc>
        <w:tc>
          <w:tcPr>
            <w:tcW w:w="1525" w:type="dxa"/>
          </w:tcPr>
          <w:p w:rsidR="006006D9" w:rsidRDefault="006006D9" w:rsidP="006006D9">
            <w:pPr>
              <w:pStyle w:val="NoSpacing"/>
            </w:pPr>
          </w:p>
        </w:tc>
      </w:tr>
    </w:tbl>
    <w:p w:rsidR="00DB1144" w:rsidRDefault="00DB1144" w:rsidP="00DB1144">
      <w:pPr>
        <w:pStyle w:val="NoSpacing"/>
      </w:pPr>
    </w:p>
    <w:sectPr w:rsidR="00DB1144" w:rsidSect="0088727A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382EC902"/>
    <w:lvl w:ilvl="0" w:tplc="AE00D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13D04"/>
    <w:multiLevelType w:val="hybridMultilevel"/>
    <w:tmpl w:val="08EEE33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CED"/>
    <w:multiLevelType w:val="hybridMultilevel"/>
    <w:tmpl w:val="8056F0DA"/>
    <w:lvl w:ilvl="0" w:tplc="4FDE7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B14E4"/>
    <w:multiLevelType w:val="hybridMultilevel"/>
    <w:tmpl w:val="5C7454F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511B94"/>
    <w:multiLevelType w:val="hybridMultilevel"/>
    <w:tmpl w:val="537AFD5E"/>
    <w:lvl w:ilvl="0" w:tplc="587E2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2EF"/>
    <w:multiLevelType w:val="hybridMultilevel"/>
    <w:tmpl w:val="2A7A0B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277C"/>
    <w:multiLevelType w:val="hybridMultilevel"/>
    <w:tmpl w:val="1F14848A"/>
    <w:lvl w:ilvl="0" w:tplc="D52ED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7A"/>
    <w:rsid w:val="00034508"/>
    <w:rsid w:val="000508D3"/>
    <w:rsid w:val="00177A96"/>
    <w:rsid w:val="00294DFC"/>
    <w:rsid w:val="002C62D8"/>
    <w:rsid w:val="00372B53"/>
    <w:rsid w:val="00431712"/>
    <w:rsid w:val="00437670"/>
    <w:rsid w:val="00474295"/>
    <w:rsid w:val="004A39C0"/>
    <w:rsid w:val="00523F3D"/>
    <w:rsid w:val="00554BF8"/>
    <w:rsid w:val="00566827"/>
    <w:rsid w:val="005A0447"/>
    <w:rsid w:val="005D5D7C"/>
    <w:rsid w:val="006006D9"/>
    <w:rsid w:val="006C4C37"/>
    <w:rsid w:val="006D2A0F"/>
    <w:rsid w:val="00732834"/>
    <w:rsid w:val="007E67A7"/>
    <w:rsid w:val="00835211"/>
    <w:rsid w:val="0088727A"/>
    <w:rsid w:val="00B277A6"/>
    <w:rsid w:val="00C00D7F"/>
    <w:rsid w:val="00C409C6"/>
    <w:rsid w:val="00C868E9"/>
    <w:rsid w:val="00CC47BB"/>
    <w:rsid w:val="00CE18C9"/>
    <w:rsid w:val="00D12145"/>
    <w:rsid w:val="00D77396"/>
    <w:rsid w:val="00D774ED"/>
    <w:rsid w:val="00DB1144"/>
    <w:rsid w:val="00F130E8"/>
    <w:rsid w:val="00F43E4F"/>
    <w:rsid w:val="00F605BD"/>
    <w:rsid w:val="00FD0F34"/>
    <w:rsid w:val="00F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3A545"/>
  <w15:chartTrackingRefBased/>
  <w15:docId w15:val="{1E526D4B-F8ED-434E-A75D-1362C1CC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727A"/>
    <w:pPr>
      <w:spacing w:after="0" w:line="240" w:lineRule="auto"/>
    </w:pPr>
  </w:style>
  <w:style w:type="table" w:styleId="TableGrid">
    <w:name w:val="Table Grid"/>
    <w:basedOn w:val="TableNormal"/>
    <w:uiPriority w:val="39"/>
    <w:rsid w:val="00D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75CE-725F-417F-9397-27C0053F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enver Culbengan</cp:lastModifiedBy>
  <cp:revision>35</cp:revision>
  <dcterms:created xsi:type="dcterms:W3CDTF">2017-05-12T16:07:00Z</dcterms:created>
  <dcterms:modified xsi:type="dcterms:W3CDTF">2017-05-14T23:35:00Z</dcterms:modified>
</cp:coreProperties>
</file>